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70.2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25pt;height:157.5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75pt;height:201.7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D27C76">
        <w:rPr>
          <w:noProof/>
          <w:lang w:eastAsia="en-IN"/>
        </w:rPr>
        <w:pict>
          <v:shape id="_x0000_i1028" type="#_x0000_t75" style="width:450.75pt;height:200.25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0.75pt;height:237.75pt">
            <v:imagedata r:id="rId44" o:title="2"/>
          </v:shape>
        </w:pict>
      </w:r>
      <w:bookmarkStart w:id="0" w:name="_GoBack"/>
      <w:bookmarkEnd w:id="0"/>
    </w:p>
    <w:p w:rsidR="00D27C76" w:rsidRDefault="00D27C76" w:rsidP="00C12762">
      <w:pPr>
        <w:rPr>
          <w:noProof/>
          <w:lang w:eastAsia="en-IN"/>
        </w:rPr>
      </w:pPr>
    </w:p>
    <w:sectPr w:rsidR="00D27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3F2C1A"/>
    <w:rsid w:val="004F4F4F"/>
    <w:rsid w:val="00574862"/>
    <w:rsid w:val="005845E8"/>
    <w:rsid w:val="00591B90"/>
    <w:rsid w:val="005E4906"/>
    <w:rsid w:val="006B2BF6"/>
    <w:rsid w:val="00714D91"/>
    <w:rsid w:val="00774163"/>
    <w:rsid w:val="009C52E3"/>
    <w:rsid w:val="00AC514C"/>
    <w:rsid w:val="00B738FB"/>
    <w:rsid w:val="00BA5CBC"/>
    <w:rsid w:val="00BB2E85"/>
    <w:rsid w:val="00BE28CA"/>
    <w:rsid w:val="00C12762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32CD0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F368-9A43-4A54-90BD-E6F6F591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2</cp:revision>
  <dcterms:created xsi:type="dcterms:W3CDTF">2017-05-07T16:31:00Z</dcterms:created>
  <dcterms:modified xsi:type="dcterms:W3CDTF">2017-05-07T16:31:00Z</dcterms:modified>
</cp:coreProperties>
</file>